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45E9" w14:textId="18EC2FE0" w:rsidR="00783723" w:rsidRDefault="007D6A5B" w:rsidP="007837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2FBC2" wp14:editId="08F69EEA">
                <wp:simplePos x="0" y="0"/>
                <wp:positionH relativeFrom="margin">
                  <wp:posOffset>533400</wp:posOffset>
                </wp:positionH>
                <wp:positionV relativeFrom="paragraph">
                  <wp:posOffset>3848100</wp:posOffset>
                </wp:positionV>
                <wp:extent cx="5448300" cy="939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A299" w14:textId="605005B0" w:rsidR="00783723" w:rsidRPr="00FF0B76" w:rsidRDefault="00783723" w:rsidP="00783723">
                            <w:pPr>
                              <w:jc w:val="center"/>
                              <w:rPr>
                                <w:b/>
                                <w:bCs/>
                                <w:color w:val="0083B3" w:themeColor="accent3" w:themeShade="B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F0B76">
                              <w:rPr>
                                <w:b/>
                                <w:bCs/>
                                <w:color w:val="0083B3" w:themeColor="accent3" w:themeShade="BF"/>
                                <w:sz w:val="48"/>
                                <w:szCs w:val="48"/>
                                <w:u w:val="single"/>
                              </w:rPr>
                              <w:t>Is there anything you are happy with at Hawthorn Surge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FBC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pt;margin-top:303pt;width:429pt;height:7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" filled="f" stroked="f" strokeweight=".5pt">
                <v:textbox>
                  <w:txbxContent>
                    <w:p w14:paraId="2315A299" w14:textId="605005B0" w:rsidR="00783723" w:rsidRPr="00FF0B76" w:rsidRDefault="00783723" w:rsidP="00783723">
                      <w:pPr>
                        <w:jc w:val="center"/>
                        <w:rPr>
                          <w:b/>
                          <w:bCs/>
                          <w:color w:val="0083B3" w:themeColor="accent3" w:themeShade="BF"/>
                          <w:sz w:val="48"/>
                          <w:szCs w:val="48"/>
                          <w:u w:val="single"/>
                        </w:rPr>
                      </w:pPr>
                      <w:r w:rsidRPr="00FF0B76">
                        <w:rPr>
                          <w:b/>
                          <w:bCs/>
                          <w:color w:val="0083B3" w:themeColor="accent3" w:themeShade="BF"/>
                          <w:sz w:val="48"/>
                          <w:szCs w:val="48"/>
                          <w:u w:val="single"/>
                        </w:rPr>
                        <w:t>Is there anything you are happy with at Hawthorn Surge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5E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B683E3" wp14:editId="154ED0B6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629400" cy="36068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85BA" w14:textId="4A210AB8" w:rsidR="006E27CE" w:rsidRPr="006575E9" w:rsidRDefault="00377C6F" w:rsidP="006575E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="006575E9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Menopause clinic</w:t>
                            </w:r>
                            <w:r w:rsidR="00650090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1823CBAA" w14:textId="618767F3" w:rsidR="00B712A3" w:rsidRPr="006575E9" w:rsidRDefault="003F2621" w:rsidP="006575E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="006575E9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Online book ahead appointments or electronic submission for phone only appointments would be useful to ease call congestion in a morning</w:t>
                            </w:r>
                            <w:r w:rsidR="00650090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5614888D" w14:textId="22ABC872" w:rsidR="006E27CE" w:rsidRDefault="00650090" w:rsidP="006575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="006575E9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Spend time with patients and read notes for background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213A1A72" w14:textId="77777777" w:rsidR="006575E9" w:rsidRPr="006575E9" w:rsidRDefault="006575E9" w:rsidP="006575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544007A" w14:textId="588DE747" w:rsidR="006575E9" w:rsidRDefault="006575E9" w:rsidP="006575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Answer the phone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1FD60A1E" w14:textId="77777777" w:rsidR="006575E9" w:rsidRPr="006575E9" w:rsidRDefault="006575E9" w:rsidP="006575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261E9D7" w14:textId="175C7AEB" w:rsidR="006575E9" w:rsidRPr="006575E9" w:rsidRDefault="006575E9" w:rsidP="006575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I only registered in December and haven't encountered any problems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3E28BF7F" w14:textId="77777777" w:rsidR="006575E9" w:rsidRDefault="006575E9" w:rsidP="006575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B07EDA0" w14:textId="00F7D165" w:rsidR="006575E9" w:rsidRPr="006575E9" w:rsidRDefault="006575E9" w:rsidP="006575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ook me 20 minutes to leave the car park due to the huge </w:t>
                            </w:r>
                            <w:proofErr w:type="gramStart"/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amount</w:t>
                            </w:r>
                            <w:proofErr w:type="gramEnd"/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of vehicles parked outside of bays, restricting movement.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4563AF24" w14:textId="30FDCBFA" w:rsidR="00D23B39" w:rsidRPr="00650090" w:rsidRDefault="00D23B39" w:rsidP="00F9635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0123045" w14:textId="77777777" w:rsidR="00EF656F" w:rsidRPr="008F36A0" w:rsidRDefault="00EF656F" w:rsidP="00EF656F">
                            <w:pPr>
                              <w:spacing w:line="48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83E3" id="Text Box 2" o:spid="_x0000_s1027" type="#_x0000_t202" style="position:absolute;left:0;text-align:left;margin-left:0;margin-top:23pt;width:522pt;height:28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KREgIAACc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">
                <v:textbox>
                  <w:txbxContent>
                    <w:p w14:paraId="0F0A85BA" w14:textId="4A210AB8" w:rsidR="006E27CE" w:rsidRPr="006575E9" w:rsidRDefault="00377C6F" w:rsidP="006575E9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="006575E9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Menopause clinic</w:t>
                      </w:r>
                      <w:r w:rsidR="00650090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1823CBAA" w14:textId="618767F3" w:rsidR="00B712A3" w:rsidRPr="006575E9" w:rsidRDefault="003F2621" w:rsidP="006575E9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="006575E9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Online book ahead appointments or electronic submission for phone only appointments would be useful to ease call congestion in a morning</w:t>
                      </w:r>
                      <w:r w:rsidR="00650090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5614888D" w14:textId="22ABC872" w:rsidR="006E27CE" w:rsidRDefault="00650090" w:rsidP="006575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="006575E9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Spend time with patients and read notes for background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213A1A72" w14:textId="77777777" w:rsidR="006575E9" w:rsidRPr="006575E9" w:rsidRDefault="006575E9" w:rsidP="006575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544007A" w14:textId="588DE747" w:rsidR="006575E9" w:rsidRDefault="006575E9" w:rsidP="006575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Answer the phone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1FD60A1E" w14:textId="77777777" w:rsidR="006575E9" w:rsidRPr="006575E9" w:rsidRDefault="006575E9" w:rsidP="006575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261E9D7" w14:textId="175C7AEB" w:rsidR="006575E9" w:rsidRPr="006575E9" w:rsidRDefault="006575E9" w:rsidP="006575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I only registered in December and haven't encountered any problems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3E28BF7F" w14:textId="77777777" w:rsidR="006575E9" w:rsidRDefault="006575E9" w:rsidP="006575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B07EDA0" w14:textId="00F7D165" w:rsidR="006575E9" w:rsidRPr="006575E9" w:rsidRDefault="006575E9" w:rsidP="006575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 xml:space="preserve">Took me 20 minutes to leave the car park due to the huge </w:t>
                      </w:r>
                      <w:proofErr w:type="gramStart"/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amount</w:t>
                      </w:r>
                      <w:proofErr w:type="gramEnd"/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 xml:space="preserve"> of vehicles parked outside of bays, restricting movement.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4563AF24" w14:textId="30FDCBFA" w:rsidR="00D23B39" w:rsidRPr="00650090" w:rsidRDefault="00D23B39" w:rsidP="00F96358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0123045" w14:textId="77777777" w:rsidR="00EF656F" w:rsidRPr="008F36A0" w:rsidRDefault="00EF656F" w:rsidP="00EF656F">
                      <w:pPr>
                        <w:spacing w:line="480" w:lineRule="aut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B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4CDC6" wp14:editId="21FF6FDC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6324600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08EF7" w14:textId="5B36DE6B" w:rsidR="00783723" w:rsidRPr="00FF0B76" w:rsidRDefault="00783723" w:rsidP="00783723">
                            <w:pPr>
                              <w:jc w:val="center"/>
                              <w:rPr>
                                <w:b/>
                                <w:bCs/>
                                <w:color w:val="0083B3" w:themeColor="accent3" w:themeShade="B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F0B76">
                              <w:rPr>
                                <w:b/>
                                <w:bCs/>
                                <w:color w:val="0083B3" w:themeColor="accent3" w:themeShade="BF"/>
                                <w:sz w:val="48"/>
                                <w:szCs w:val="48"/>
                                <w:u w:val="single"/>
                              </w:rPr>
                              <w:t>How could we improve at Hawthorn Surge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CDC6" id="Text Box 9" o:spid="_x0000_s1028" type="#_x0000_t202" style="position:absolute;left:0;text-align:left;margin-left:0;margin-top:-16pt;width:498pt;height:5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" filled="f" stroked="f" strokeweight=".5pt">
                <v:textbox>
                  <w:txbxContent>
                    <w:p w14:paraId="04608EF7" w14:textId="5B36DE6B" w:rsidR="00783723" w:rsidRPr="00FF0B76" w:rsidRDefault="00783723" w:rsidP="00783723">
                      <w:pPr>
                        <w:jc w:val="center"/>
                        <w:rPr>
                          <w:b/>
                          <w:bCs/>
                          <w:color w:val="0083B3" w:themeColor="accent3" w:themeShade="BF"/>
                          <w:sz w:val="48"/>
                          <w:szCs w:val="48"/>
                          <w:u w:val="single"/>
                        </w:rPr>
                      </w:pPr>
                      <w:r w:rsidRPr="00FF0B76">
                        <w:rPr>
                          <w:b/>
                          <w:bCs/>
                          <w:color w:val="0083B3" w:themeColor="accent3" w:themeShade="BF"/>
                          <w:sz w:val="48"/>
                          <w:szCs w:val="48"/>
                          <w:u w:val="single"/>
                        </w:rPr>
                        <w:t>How could we improve at Hawthorn Surge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9F224" w14:textId="3D71A96A" w:rsidR="00783723" w:rsidRDefault="00F963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FC6F6" wp14:editId="4FDC5B82">
                <wp:simplePos x="0" y="0"/>
                <wp:positionH relativeFrom="margin">
                  <wp:posOffset>-101600</wp:posOffset>
                </wp:positionH>
                <wp:positionV relativeFrom="paragraph">
                  <wp:posOffset>4345305</wp:posOffset>
                </wp:positionV>
                <wp:extent cx="6616700" cy="5118100"/>
                <wp:effectExtent l="0" t="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511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3775" w14:textId="0D36379D" w:rsidR="003F2621" w:rsidRPr="006575E9" w:rsidRDefault="00650090" w:rsidP="007D6A5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“</w:t>
                            </w:r>
                            <w:r w:rsidR="006575E9"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Good doctors</w:t>
                            </w:r>
                            <w:r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”</w:t>
                            </w:r>
                          </w:p>
                          <w:p w14:paraId="3E8D9E95" w14:textId="77777777" w:rsidR="00F96358" w:rsidRPr="006575E9" w:rsidRDefault="00F96358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EB67B32" w14:textId="47A7FC0B" w:rsidR="00AE5439" w:rsidRPr="006575E9" w:rsidRDefault="00650090" w:rsidP="007D6A5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“</w:t>
                            </w:r>
                            <w:r w:rsidR="006575E9"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I can genuinely say that every GP that has helped me over what has been a turbulent 18 months has been wonderful, Dr Stonelake, Dr </w:t>
                            </w:r>
                            <w:proofErr w:type="spellStart"/>
                            <w:r w:rsidR="006575E9"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Pymar</w:t>
                            </w:r>
                            <w:proofErr w:type="spellEnd"/>
                            <w:r w:rsidR="006575E9"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and Dr Brook-Ghandi. Thank you for your help.</w:t>
                            </w:r>
                            <w:r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”</w:t>
                            </w:r>
                          </w:p>
                          <w:p w14:paraId="1246B254" w14:textId="77777777" w:rsidR="00F96358" w:rsidRPr="006575E9" w:rsidRDefault="00F96358" w:rsidP="007D6A5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3190C34C" w14:textId="2F43D686" w:rsidR="00AE5439" w:rsidRPr="006575E9" w:rsidRDefault="00650090" w:rsidP="007D6A5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“</w:t>
                            </w:r>
                            <w:r w:rsidR="006575E9"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Accessing appointments</w:t>
                            </w:r>
                            <w:r w:rsidRPr="006575E9"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”</w:t>
                            </w:r>
                          </w:p>
                          <w:p w14:paraId="0C74D0D6" w14:textId="77777777" w:rsidR="00F96358" w:rsidRPr="006575E9" w:rsidRDefault="00F96358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B4421A1" w14:textId="46542E6E" w:rsidR="006E27CE" w:rsidRPr="006575E9" w:rsidRDefault="00650090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="006575E9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Great staff, friendly and helpful</w:t>
                            </w:r>
                            <w:r w:rsidR="006575E9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57FA5331" w14:textId="77777777" w:rsidR="00F96358" w:rsidRPr="006575E9" w:rsidRDefault="00F96358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AD9B563" w14:textId="4E87803D" w:rsidR="00650090" w:rsidRPr="006575E9" w:rsidRDefault="00F96358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="006575E9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The receptionists are very pleasant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7D688768" w14:textId="77777777" w:rsidR="00F96358" w:rsidRPr="006575E9" w:rsidRDefault="00F96358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9201BDB" w14:textId="4DE15F19" w:rsidR="00650090" w:rsidRPr="006575E9" w:rsidRDefault="00F96358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="006575E9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Great service, always appointment available, doctors are thorough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1E2C5A4E" w14:textId="77777777" w:rsidR="007D6A5B" w:rsidRDefault="007D6A5B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A59DF1A" w14:textId="17F1468D" w:rsidR="006575E9" w:rsidRPr="006575E9" w:rsidRDefault="006575E9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The speed of which I've been seen by a doctor each time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27045DFA" w14:textId="77777777" w:rsidR="007D6A5B" w:rsidRDefault="007D6A5B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4874F76" w14:textId="269115F7" w:rsidR="006575E9" w:rsidRDefault="006575E9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whole team are </w:t>
                            </w:r>
                            <w:proofErr w:type="gramStart"/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really friendly</w:t>
                            </w:r>
                            <w:proofErr w:type="gramEnd"/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nd want to help however they can.</w:t>
                            </w:r>
                          </w:p>
                          <w:p w14:paraId="20CE8CD8" w14:textId="77777777" w:rsidR="006575E9" w:rsidRDefault="006575E9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FF72A91" w14:textId="06841ADD" w:rsidR="006575E9" w:rsidRPr="006575E9" w:rsidRDefault="006575E9" w:rsidP="007D6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 have been with the </w:t>
                            </w:r>
                            <w:r w:rsidR="007D6A5B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sur</w:t>
                            </w:r>
                            <w:r w:rsidR="007D6A5B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gery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for years and often compare the fantastic service and staff to friends and </w:t>
                            </w:r>
                            <w:r w:rsidR="007D6A5B"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families’</w:t>
                            </w:r>
                            <w:r w:rsidRPr="006575E9"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octors surgery’s</w:t>
                            </w:r>
                            <w:r>
                              <w:rPr>
                                <w:rFonts w:cstheme="minorHAnsi"/>
                                <w:color w:val="242424"/>
                                <w:sz w:val="32"/>
                                <w:szCs w:val="32"/>
                                <w:shd w:val="clear" w:color="auto" w:fill="FFFFFF"/>
                              </w:rPr>
                              <w:t>.”</w:t>
                            </w:r>
                          </w:p>
                          <w:p w14:paraId="1F17054F" w14:textId="6C8EF32D" w:rsidR="006E27CE" w:rsidRPr="006E27CE" w:rsidRDefault="006E27CE" w:rsidP="00F96358">
                            <w:pPr>
                              <w:spacing w:after="0" w:line="240" w:lineRule="auto"/>
                              <w:rPr>
                                <w:rFonts w:cstheme="minorHAnsi"/>
                                <w:color w:val="2424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4F058637" w14:textId="77777777" w:rsidR="00AE5439" w:rsidRPr="00AF112D" w:rsidRDefault="00AE5439" w:rsidP="00AF112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B75A71E" w14:textId="6C32E1F6" w:rsidR="00AE5439" w:rsidRPr="00AF112D" w:rsidRDefault="00AE5439" w:rsidP="00FF0B7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8C73F12" w14:textId="1762D205" w:rsidR="00B712A3" w:rsidRPr="00AE5439" w:rsidRDefault="00B712A3" w:rsidP="00AF112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242424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32F4354" w14:textId="2B6AF25C" w:rsidR="00377C6F" w:rsidRPr="00AE5439" w:rsidRDefault="00377C6F" w:rsidP="00AE543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444444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6FDFD28A" w14:textId="77777777" w:rsidR="00C623EF" w:rsidRPr="00AE5439" w:rsidRDefault="00C623EF" w:rsidP="006F2CF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27D5D241" w14:textId="77777777" w:rsidR="00EF656F" w:rsidRPr="00D23B39" w:rsidRDefault="00EF656F" w:rsidP="00EF65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06593CA" w14:textId="77777777" w:rsidR="00EF656F" w:rsidRPr="00D23B39" w:rsidRDefault="00EF656F" w:rsidP="00BF4600">
                            <w:pPr>
                              <w:spacing w:after="0" w:line="48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9E24A2A" w14:textId="77777777" w:rsidR="008F36A0" w:rsidRDefault="008F3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C6F6" id="_x0000_s1029" type="#_x0000_t202" style="position:absolute;margin-left:-8pt;margin-top:342.15pt;width:521pt;height:40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qREwIAACcEAAAOAAAAZHJzL2Uyb0RvYy54bWysU9tu2zAMfR+wfxD0vtjOkjQ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">
                <v:textbox>
                  <w:txbxContent>
                    <w:p w14:paraId="73743775" w14:textId="0D36379D" w:rsidR="003F2621" w:rsidRPr="006575E9" w:rsidRDefault="00650090" w:rsidP="007D6A5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“</w:t>
                      </w:r>
                      <w:r w:rsidR="006575E9"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Good doctors</w:t>
                      </w:r>
                      <w:r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”</w:t>
                      </w:r>
                    </w:p>
                    <w:p w14:paraId="3E8D9E95" w14:textId="77777777" w:rsidR="00F96358" w:rsidRPr="006575E9" w:rsidRDefault="00F96358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EB67B32" w14:textId="47A7FC0B" w:rsidR="00AE5439" w:rsidRPr="006575E9" w:rsidRDefault="00650090" w:rsidP="007D6A5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“</w:t>
                      </w:r>
                      <w:r w:rsidR="006575E9"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I can genuinely say that every GP that has helped me over what has been a turbulent 18 months has been wonderful, Dr Stonelake, Dr </w:t>
                      </w:r>
                      <w:proofErr w:type="spellStart"/>
                      <w:r w:rsidR="006575E9"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Pymar</w:t>
                      </w:r>
                      <w:proofErr w:type="spellEnd"/>
                      <w:r w:rsidR="006575E9"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and Dr Brook-Ghandi. Thank you for your help.</w:t>
                      </w:r>
                      <w:r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”</w:t>
                      </w:r>
                    </w:p>
                    <w:p w14:paraId="1246B254" w14:textId="77777777" w:rsidR="00F96358" w:rsidRPr="006575E9" w:rsidRDefault="00F96358" w:rsidP="007D6A5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14:paraId="3190C34C" w14:textId="2F43D686" w:rsidR="00AE5439" w:rsidRPr="006575E9" w:rsidRDefault="00650090" w:rsidP="007D6A5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“</w:t>
                      </w:r>
                      <w:r w:rsidR="006575E9"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Accessing appointments</w:t>
                      </w:r>
                      <w:r w:rsidRPr="006575E9"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”</w:t>
                      </w:r>
                    </w:p>
                    <w:p w14:paraId="0C74D0D6" w14:textId="77777777" w:rsidR="00F96358" w:rsidRPr="006575E9" w:rsidRDefault="00F96358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B4421A1" w14:textId="46542E6E" w:rsidR="006E27CE" w:rsidRPr="006575E9" w:rsidRDefault="00650090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="006575E9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Great staff, friendly and helpful</w:t>
                      </w:r>
                      <w:r w:rsidR="006575E9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57FA5331" w14:textId="77777777" w:rsidR="00F96358" w:rsidRPr="006575E9" w:rsidRDefault="00F96358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AD9B563" w14:textId="4E87803D" w:rsidR="00650090" w:rsidRPr="006575E9" w:rsidRDefault="00F96358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="006575E9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The receptionists are very pleasant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7D688768" w14:textId="77777777" w:rsidR="00F96358" w:rsidRPr="006575E9" w:rsidRDefault="00F96358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9201BDB" w14:textId="4DE15F19" w:rsidR="00650090" w:rsidRPr="006575E9" w:rsidRDefault="00F96358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="006575E9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Great service, always appointment available, doctors are thorough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1E2C5A4E" w14:textId="77777777" w:rsidR="007D6A5B" w:rsidRDefault="007D6A5B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A59DF1A" w14:textId="17F1468D" w:rsidR="006575E9" w:rsidRPr="006575E9" w:rsidRDefault="006575E9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The speed of which I've been seen by a doctor each time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14:paraId="27045DFA" w14:textId="77777777" w:rsidR="007D6A5B" w:rsidRDefault="007D6A5B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4874F76" w14:textId="269115F7" w:rsidR="006575E9" w:rsidRDefault="006575E9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 xml:space="preserve">The whole team are </w:t>
                      </w:r>
                      <w:proofErr w:type="gramStart"/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really friendly</w:t>
                      </w:r>
                      <w:proofErr w:type="gramEnd"/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 xml:space="preserve"> and want to help however they can.</w:t>
                      </w:r>
                    </w:p>
                    <w:p w14:paraId="20CE8CD8" w14:textId="77777777" w:rsidR="006575E9" w:rsidRDefault="006575E9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FF72A91" w14:textId="06841ADD" w:rsidR="006575E9" w:rsidRPr="006575E9" w:rsidRDefault="006575E9" w:rsidP="007D6A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 xml:space="preserve">I have been with the </w:t>
                      </w:r>
                      <w:r w:rsidR="007D6A5B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sur</w:t>
                      </w:r>
                      <w:r w:rsidR="007D6A5B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gery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 xml:space="preserve"> for years and often compare the fantastic service and staff to friends and </w:t>
                      </w:r>
                      <w:r w:rsidR="007D6A5B"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families’</w:t>
                      </w:r>
                      <w:r w:rsidRPr="006575E9"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 xml:space="preserve"> doctors surgery’s</w:t>
                      </w:r>
                      <w:r>
                        <w:rPr>
                          <w:rFonts w:cstheme="minorHAnsi"/>
                          <w:color w:val="242424"/>
                          <w:sz w:val="32"/>
                          <w:szCs w:val="32"/>
                          <w:shd w:val="clear" w:color="auto" w:fill="FFFFFF"/>
                        </w:rPr>
                        <w:t>.”</w:t>
                      </w:r>
                    </w:p>
                    <w:p w14:paraId="1F17054F" w14:textId="6C8EF32D" w:rsidR="006E27CE" w:rsidRPr="006E27CE" w:rsidRDefault="006E27CE" w:rsidP="00F96358">
                      <w:pPr>
                        <w:spacing w:after="0" w:line="240" w:lineRule="auto"/>
                        <w:rPr>
                          <w:rFonts w:cstheme="minorHAnsi"/>
                          <w:color w:val="2424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4F058637" w14:textId="77777777" w:rsidR="00AE5439" w:rsidRPr="00AF112D" w:rsidRDefault="00AE5439" w:rsidP="00AF112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B75A71E" w14:textId="6C32E1F6" w:rsidR="00AE5439" w:rsidRPr="00AF112D" w:rsidRDefault="00AE5439" w:rsidP="00FF0B7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8C73F12" w14:textId="1762D205" w:rsidR="00B712A3" w:rsidRPr="00AE5439" w:rsidRDefault="00B712A3" w:rsidP="00AF112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242424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32F4354" w14:textId="2B6AF25C" w:rsidR="00377C6F" w:rsidRPr="00AE5439" w:rsidRDefault="00377C6F" w:rsidP="00AE543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444444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6FDFD28A" w14:textId="77777777" w:rsidR="00C623EF" w:rsidRPr="00AE5439" w:rsidRDefault="00C623EF" w:rsidP="006F2CF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27D5D241" w14:textId="77777777" w:rsidR="00EF656F" w:rsidRPr="00D23B39" w:rsidRDefault="00EF656F" w:rsidP="00EF656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06593CA" w14:textId="77777777" w:rsidR="00EF656F" w:rsidRPr="00D23B39" w:rsidRDefault="00EF656F" w:rsidP="00BF4600">
                      <w:pPr>
                        <w:spacing w:after="0" w:line="480" w:lineRule="auto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9E24A2A" w14:textId="77777777" w:rsidR="008F36A0" w:rsidRDefault="008F36A0"/>
                  </w:txbxContent>
                </v:textbox>
                <w10:wrap type="square" anchorx="margin"/>
              </v:shape>
            </w:pict>
          </mc:Fallback>
        </mc:AlternateContent>
      </w:r>
      <w:r w:rsidR="00783723">
        <w:br w:type="page"/>
      </w:r>
      <w:r w:rsidR="00783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19F5B" wp14:editId="61FB3D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BE21A" w14:textId="2A1EE611" w:rsidR="00783723" w:rsidRPr="00783723" w:rsidRDefault="00783723" w:rsidP="0078372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9F5B" id="Text Box 8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obY+d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050BE21A" w14:textId="2A1EE611" w:rsidR="00783723" w:rsidRPr="00783723" w:rsidRDefault="00783723" w:rsidP="0078372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7014" w14:paraId="41B0846B" w14:textId="77777777" w:rsidTr="00D47014">
        <w:tc>
          <w:tcPr>
            <w:tcW w:w="10456" w:type="dxa"/>
          </w:tcPr>
          <w:p w14:paraId="65607D37" w14:textId="77777777" w:rsidR="00D47014" w:rsidRDefault="00D47014" w:rsidP="00AA3B7B">
            <w:pPr>
              <w:jc w:val="center"/>
            </w:pPr>
            <w:r w:rsidRPr="00D47014">
              <w:rPr>
                <w:noProof/>
              </w:rPr>
              <w:lastRenderedPageBreak/>
              <w:drawing>
                <wp:inline distT="0" distB="0" distL="0" distR="0" wp14:anchorId="2BD4C3C1" wp14:editId="19D36B4B">
                  <wp:extent cx="6753225" cy="4794250"/>
                  <wp:effectExtent l="0" t="0" r="9525" b="63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</w:tbl>
    <w:p w14:paraId="66E181A4" w14:textId="1E2DFD70" w:rsidR="00783723" w:rsidRDefault="00783723" w:rsidP="00783723">
      <w:pPr>
        <w:jc w:val="center"/>
      </w:pPr>
      <w:r>
        <w:rPr>
          <w:noProof/>
        </w:rPr>
        <w:drawing>
          <wp:inline distT="0" distB="0" distL="0" distR="0" wp14:anchorId="4DCD15C4" wp14:editId="11856491">
            <wp:extent cx="6581775" cy="4705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83723" w:rsidSect="00783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23"/>
    <w:rsid w:val="00057AEE"/>
    <w:rsid w:val="00104058"/>
    <w:rsid w:val="00240498"/>
    <w:rsid w:val="002405DA"/>
    <w:rsid w:val="002B53CE"/>
    <w:rsid w:val="00300F73"/>
    <w:rsid w:val="00377C6F"/>
    <w:rsid w:val="00383B1C"/>
    <w:rsid w:val="003B0E1F"/>
    <w:rsid w:val="003F2621"/>
    <w:rsid w:val="00476FDC"/>
    <w:rsid w:val="00582292"/>
    <w:rsid w:val="00650090"/>
    <w:rsid w:val="006575E9"/>
    <w:rsid w:val="006A3DC0"/>
    <w:rsid w:val="006E27CE"/>
    <w:rsid w:val="006F2CF3"/>
    <w:rsid w:val="007527F6"/>
    <w:rsid w:val="00783723"/>
    <w:rsid w:val="007D6A5B"/>
    <w:rsid w:val="0088526E"/>
    <w:rsid w:val="008F36A0"/>
    <w:rsid w:val="009B1BD2"/>
    <w:rsid w:val="00AD0DC8"/>
    <w:rsid w:val="00AE5439"/>
    <w:rsid w:val="00AF112D"/>
    <w:rsid w:val="00B458AE"/>
    <w:rsid w:val="00B712A3"/>
    <w:rsid w:val="00BF4600"/>
    <w:rsid w:val="00C16C12"/>
    <w:rsid w:val="00C623EF"/>
    <w:rsid w:val="00CD716B"/>
    <w:rsid w:val="00D23B39"/>
    <w:rsid w:val="00D47014"/>
    <w:rsid w:val="00D77D59"/>
    <w:rsid w:val="00EF656F"/>
    <w:rsid w:val="00F6093E"/>
    <w:rsid w:val="00F8525E"/>
    <w:rsid w:val="00F96358"/>
    <w:rsid w:val="00FC6316"/>
    <w:rsid w:val="00FF0B76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30A6"/>
  <w15:chartTrackingRefBased/>
  <w15:docId w15:val="{313359BC-4C1C-4540-B3AC-F784E2B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-eb-447">
    <w:name w:val="--eb-447"/>
    <w:basedOn w:val="DefaultParagraphFont"/>
    <w:rsid w:val="00783723"/>
  </w:style>
  <w:style w:type="table" w:styleId="TableGrid">
    <w:name w:val="Table Grid"/>
    <w:basedOn w:val="TableNormal"/>
    <w:uiPriority w:val="39"/>
    <w:rsid w:val="00D4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 i="0" u="sng">
                <a:solidFill>
                  <a:schemeClr val="accent3">
                    <a:lumMod val="75000"/>
                  </a:schemeClr>
                </a:solidFill>
                <a:effectLst/>
              </a:rPr>
              <a:t>How likely are you to recommend Hawthorn Surgery to your family and friends if they need similar care or treatment?</a:t>
            </a:r>
          </a:p>
          <a:p>
            <a:pPr>
              <a:defRPr/>
            </a:pPr>
            <a:r>
              <a:rPr lang="en-GB" b="1" i="1" u="sng">
                <a:effectLst/>
              </a:rPr>
              <a:t>June 2025</a:t>
            </a:r>
            <a:br>
              <a:rPr lang="en-GB" b="0" i="0">
                <a:effectLst/>
              </a:rPr>
            </a:b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7C-481C-AA24-840861B8075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7C-481C-AA24-840861B80759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7C-481C-AA24-840861B80759}"/>
              </c:ext>
            </c:extLst>
          </c:dPt>
          <c:dPt>
            <c:idx val="3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7C-481C-AA24-840861B80759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7C-481C-AA24-840861B80759}"/>
              </c:ext>
            </c:extLst>
          </c:dPt>
          <c:cat>
            <c:strRef>
              <c:f>Sheet1!$A$2:$A$6</c:f>
              <c:strCache>
                <c:ptCount val="5"/>
                <c:pt idx="0">
                  <c:v>Extremely Likely (Very Good)</c:v>
                </c:pt>
                <c:pt idx="1">
                  <c:v>Likely (Good)</c:v>
                </c:pt>
                <c:pt idx="2">
                  <c:v>Neither Likely or Unlikely (Neither Good nor Poor)</c:v>
                </c:pt>
                <c:pt idx="3">
                  <c:v>Unlikely (Poor)</c:v>
                </c:pt>
                <c:pt idx="4">
                  <c:v>Extremely Unlikely (Very Poor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3-4810-8667-F73E6DEBE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75320976560715E-3"/>
          <c:y val="0.81721854304635766"/>
          <c:w val="0.9927178300004571"/>
          <c:h val="0.1827814569536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 i="0" u="sng">
                <a:solidFill>
                  <a:schemeClr val="accent3">
                    <a:lumMod val="75000"/>
                  </a:schemeClr>
                </a:solidFill>
                <a:effectLst/>
              </a:rPr>
              <a:t>Overall how would you describe your experience of making an appointment?</a:t>
            </a:r>
          </a:p>
          <a:p>
            <a:pPr>
              <a:defRPr/>
            </a:pPr>
            <a:br>
              <a:rPr lang="en-GB" b="0" i="0">
                <a:effectLst/>
              </a:rPr>
            </a:br>
            <a:endParaRPr lang="en-US"/>
          </a:p>
        </c:rich>
      </c:tx>
      <c:layout>
        <c:manualLayout>
          <c:xMode val="edge"/>
          <c:yMode val="edge"/>
          <c:x val="0.14052892186553603"/>
          <c:y val="2.1680216802168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F0-4716-8DA2-A85A9F84A18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F0-4716-8DA2-A85A9F84A1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F0-4716-8DA2-A85A9F84A18D}"/>
              </c:ext>
            </c:extLst>
          </c:dPt>
          <c:dPt>
            <c:idx val="3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F0-4716-8DA2-A85A9F84A18D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DF0-4716-8DA2-A85A9F84A18D}"/>
              </c:ext>
            </c:extLst>
          </c:dPt>
          <c:cat>
            <c:strRef>
              <c:f>Sheet1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9F-4284-8E2F-41D0FA0C8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99666868564508E-2"/>
          <c:y val="0.93800780999935984"/>
          <c:w val="0.98032374318594806"/>
          <c:h val="4.573202739901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92D050"/>
      </a:accent2>
      <a:accent3>
        <a:srgbClr val="00B0F0"/>
      </a:accent3>
      <a:accent4>
        <a:srgbClr val="7030A0"/>
      </a:accent4>
      <a:accent5>
        <a:srgbClr val="FF9933"/>
      </a:accent5>
      <a:accent6>
        <a:srgbClr val="FFF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0DA7-9728-4E55-8F60-30BFF41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A. Agard</dc:creator>
  <cp:keywords/>
  <dc:description/>
  <cp:lastModifiedBy>AGARD, Natasha (HAWTHORN SURGERY - B86672)</cp:lastModifiedBy>
  <cp:revision>2</cp:revision>
  <cp:lastPrinted>2023-09-07T10:20:00Z</cp:lastPrinted>
  <dcterms:created xsi:type="dcterms:W3CDTF">2025-06-20T09:27:00Z</dcterms:created>
  <dcterms:modified xsi:type="dcterms:W3CDTF">2025-06-20T09:27:00Z</dcterms:modified>
</cp:coreProperties>
</file>